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7538_THE BRITISH ENCYCLOPAEDIA OF MEDICAL PRACTICE VOLUME 1_p742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7538_THE BRITISH ENCYCLOPAEDIA OF MEDICAL PRACTICE VOLUME 1_p7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538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7538_THE BRITISH ENCYCLOPAEDIA OF MEDICAL PRACTICE VOLUME 1_p7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